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9327" w14:textId="22900AC5" w:rsidR="006309E7" w:rsidRPr="00C0707F" w:rsidRDefault="006309E7" w:rsidP="0027560C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075180EE" w14:textId="77777777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0D224C">
        <w:rPr>
          <w:b/>
        </w:rPr>
        <w:t xml:space="preserve">Inpharm Co. d.o.o., ул. Батајнички друм бр. 23, Београд, кога заступа директор Виљем Јовановић </w:t>
      </w:r>
    </w:p>
    <w:p w14:paraId="5CCBDB76" w14:textId="77777777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0D224C">
        <w:rPr>
          <w:b/>
        </w:rPr>
        <w:t>Матични број: 07396023</w:t>
      </w:r>
    </w:p>
    <w:p w14:paraId="13AF3621" w14:textId="77777777" w:rsidR="00044958" w:rsidRPr="000D224C" w:rsidRDefault="00044958" w:rsidP="00044958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0D224C">
        <w:rPr>
          <w:b/>
        </w:rPr>
        <w:t>ПИБ: 100281671</w:t>
      </w:r>
    </w:p>
    <w:p w14:paraId="43BC57EB" w14:textId="77777777" w:rsidR="00044958" w:rsidRPr="000D224C" w:rsidRDefault="00044958" w:rsidP="00044958">
      <w:pPr>
        <w:widowControl w:val="0"/>
        <w:spacing w:after="0"/>
        <w:ind w:left="0" w:firstLine="0"/>
      </w:pPr>
      <w:r w:rsidRPr="000D224C">
        <w:rPr>
          <w:b/>
        </w:rPr>
        <w:t>Број рачуна: 330-4007926-43 који се води код Credit Agricole банке</w:t>
      </w:r>
    </w:p>
    <w:p w14:paraId="33F25FC7" w14:textId="77777777" w:rsidR="001B530B" w:rsidRPr="00C0707F" w:rsidRDefault="001B530B" w:rsidP="001B530B">
      <w:pPr>
        <w:widowControl w:val="0"/>
        <w:spacing w:after="0"/>
        <w:ind w:left="0" w:firstLine="0"/>
        <w:rPr>
          <w:color w:val="auto"/>
          <w:lang w:val="sr-Cyrl-RS"/>
        </w:rPr>
      </w:pPr>
      <w:r w:rsidRPr="000D224C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6A680BDA" w:rsidR="001B530B" w:rsidRPr="00F2433A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F2433A">
        <w:t>добављачем Inpharm Co d.o.o.</w:t>
      </w:r>
      <w:r w:rsidR="00B32C2D" w:rsidRPr="00F2433A">
        <w:rPr>
          <w:lang w:val="sr-Cyrl-RS"/>
        </w:rPr>
        <w:t xml:space="preserve"> </w:t>
      </w:r>
      <w:r w:rsidR="00B32C2D" w:rsidRPr="00F2433A">
        <w:rPr>
          <w:color w:val="auto"/>
        </w:rPr>
        <w:t xml:space="preserve">на основу </w:t>
      </w:r>
      <w:r w:rsidR="00B32C2D" w:rsidRPr="00F2433A">
        <w:rPr>
          <w:rFonts w:eastAsia="Times New Roman"/>
          <w:color w:val="auto"/>
          <w:szCs w:val="20"/>
        </w:rPr>
        <w:t>Одлук</w:t>
      </w:r>
      <w:r w:rsidR="00B32C2D" w:rsidRPr="00F2433A">
        <w:rPr>
          <w:rFonts w:eastAsia="Times New Roman"/>
          <w:color w:val="auto"/>
          <w:szCs w:val="20"/>
          <w:lang w:val="sr-Cyrl-RS"/>
        </w:rPr>
        <w:t>е</w:t>
      </w:r>
      <w:r w:rsidR="00B32C2D" w:rsidRPr="00F2433A">
        <w:rPr>
          <w:rFonts w:eastAsia="Times New Roman"/>
          <w:color w:val="auto"/>
          <w:szCs w:val="20"/>
        </w:rPr>
        <w:t xml:space="preserve"> бр. </w:t>
      </w:r>
      <w:r w:rsidR="00B25E7F" w:rsidRPr="00F2433A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F2433A">
        <w:rPr>
          <w:rFonts w:eastAsia="Times New Roman"/>
          <w:color w:val="auto"/>
          <w:szCs w:val="20"/>
        </w:rPr>
        <w:t xml:space="preserve"> од 10</w:t>
      </w:r>
      <w:r w:rsidR="00B25E7F" w:rsidRPr="00F2433A">
        <w:rPr>
          <w:rFonts w:eastAsia="Times New Roman"/>
          <w:color w:val="auto"/>
          <w:szCs w:val="20"/>
          <w:lang w:val="sr-Cyrl-RS"/>
        </w:rPr>
        <w:t>.03.</w:t>
      </w:r>
      <w:r w:rsidR="00B25E7F" w:rsidRPr="00F2433A">
        <w:rPr>
          <w:rFonts w:eastAsia="Times New Roman"/>
          <w:color w:val="auto"/>
          <w:szCs w:val="20"/>
        </w:rPr>
        <w:t>2021</w:t>
      </w:r>
      <w:r w:rsidR="00B32C2D" w:rsidRPr="00F2433A">
        <w:rPr>
          <w:rFonts w:eastAsia="Times New Roman"/>
          <w:color w:val="auto"/>
          <w:szCs w:val="20"/>
        </w:rPr>
        <w:t>. године</w:t>
      </w:r>
      <w:r w:rsidRPr="00F2433A">
        <w:rPr>
          <w:color w:val="auto"/>
        </w:rPr>
        <w:t xml:space="preserve">,  </w:t>
      </w:r>
    </w:p>
    <w:p w14:paraId="66004812" w14:textId="775606E1" w:rsidR="001B530B" w:rsidRPr="00F2433A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F2433A">
        <w:rPr>
          <w:color w:val="auto"/>
        </w:rPr>
        <w:t xml:space="preserve">да овај уговор о јавној набавци закључују у складу са оквирним споразумом </w:t>
      </w:r>
      <w:r w:rsidR="004549C7" w:rsidRPr="00F2433A">
        <w:t xml:space="preserve">бр. </w:t>
      </w:r>
      <w:r w:rsidR="004549C7" w:rsidRPr="00F2433A">
        <w:rPr>
          <w:lang w:val="sr-Cyrl-RS"/>
        </w:rPr>
        <w:t>18</w:t>
      </w:r>
      <w:r w:rsidR="004549C7" w:rsidRPr="00F2433A">
        <w:rPr>
          <w:rFonts w:eastAsia="Times New Roman"/>
          <w:color w:val="auto"/>
          <w:szCs w:val="20"/>
        </w:rPr>
        <w:t>-</w:t>
      </w:r>
      <w:r w:rsidR="004549C7" w:rsidRPr="00F2433A">
        <w:rPr>
          <w:rFonts w:eastAsia="Times New Roman"/>
          <w:color w:val="auto"/>
          <w:szCs w:val="20"/>
          <w:lang w:val="sr-Cyrl-RS"/>
        </w:rPr>
        <w:t xml:space="preserve">1/21 </w:t>
      </w:r>
      <w:r w:rsidR="004549C7" w:rsidRPr="00F2433A">
        <w:t xml:space="preserve">од </w:t>
      </w:r>
      <w:r w:rsidR="00044BF2">
        <w:t>23</w:t>
      </w:r>
      <w:r w:rsidR="004549C7" w:rsidRPr="00F2433A">
        <w:rPr>
          <w:lang w:val="sr-Cyrl-RS"/>
        </w:rPr>
        <w:t>.03</w:t>
      </w:r>
      <w:r w:rsidR="004549C7" w:rsidRPr="00F2433A">
        <w:t>.20</w:t>
      </w:r>
      <w:r w:rsidR="004549C7" w:rsidRPr="00F2433A">
        <w:rPr>
          <w:lang w:val="sr-Cyrl-RS"/>
        </w:rPr>
        <w:t>21</w:t>
      </w:r>
      <w:r w:rsidR="004549C7" w:rsidRPr="00F2433A">
        <w:t>. године</w:t>
      </w:r>
      <w:r w:rsidRPr="00F2433A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25BE2F00" w:rsidR="00CD050C" w:rsidRPr="00044BF2" w:rsidRDefault="001B530B" w:rsidP="00044BF2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</w:t>
      </w:r>
      <w:r w:rsidR="0053732F">
        <w:rPr>
          <w:color w:val="auto"/>
          <w:lang w:val="sr-Cyrl-RS"/>
        </w:rPr>
        <w:lastRenderedPageBreak/>
        <w:t>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27560C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27560C">
        <w:rPr>
          <w:color w:val="auto"/>
        </w:rPr>
        <w:t>количин</w:t>
      </w:r>
      <w:r w:rsidR="001B530B" w:rsidRPr="0027560C">
        <w:rPr>
          <w:color w:val="auto"/>
          <w:lang w:val="sr-Cyrl-RS"/>
        </w:rPr>
        <w:t>у</w:t>
      </w:r>
      <w:r w:rsidR="001B530B" w:rsidRPr="0027560C">
        <w:rPr>
          <w:color w:val="auto"/>
        </w:rPr>
        <w:t xml:space="preserve"> </w:t>
      </w:r>
      <w:r w:rsidR="001B530B" w:rsidRPr="0027560C">
        <w:rPr>
          <w:color w:val="auto"/>
          <w:szCs w:val="20"/>
        </w:rPr>
        <w:t>лекова</w:t>
      </w:r>
      <w:r w:rsidR="001B530B" w:rsidRPr="0027560C">
        <w:rPr>
          <w:color w:val="auto"/>
        </w:rPr>
        <w:t xml:space="preserve"> из члана 2. овог уговора испоручити Купцу </w:t>
      </w:r>
      <w:r w:rsidR="001B530B" w:rsidRPr="0027560C">
        <w:rPr>
          <w:color w:val="auto"/>
          <w:lang w:val="sr-Cyrl-RS"/>
        </w:rPr>
        <w:t xml:space="preserve">према потребама Купца </w:t>
      </w:r>
      <w:r w:rsidR="001B530B" w:rsidRPr="0027560C">
        <w:rPr>
          <w:color w:val="auto"/>
        </w:rPr>
        <w:t xml:space="preserve">и то у року од </w:t>
      </w:r>
      <w:r w:rsidR="00E06AD5" w:rsidRPr="0027560C">
        <w:rPr>
          <w:rFonts w:eastAsia="Times New Roman"/>
          <w:bCs/>
          <w:szCs w:val="20"/>
          <w:lang w:val="en-GB" w:eastAsia="sr-Cyrl-BA"/>
        </w:rPr>
        <w:t>72</w:t>
      </w:r>
      <w:r w:rsidR="00E06AD5" w:rsidRPr="0027560C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27560C">
        <w:rPr>
          <w:color w:val="auto"/>
        </w:rPr>
        <w:t xml:space="preserve">. </w:t>
      </w:r>
    </w:p>
    <w:p w14:paraId="0D0DABAA" w14:textId="77777777" w:rsidR="001B530B" w:rsidRPr="0027560C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27560C">
        <w:rPr>
          <w:color w:val="auto"/>
        </w:rPr>
        <w:t xml:space="preserve">4.2.     </w:t>
      </w:r>
      <w:r w:rsidR="001B530B" w:rsidRPr="0027560C">
        <w:rPr>
          <w:color w:val="auto"/>
        </w:rPr>
        <w:t xml:space="preserve">Место испоруке је ____________ </w:t>
      </w:r>
      <w:r w:rsidR="001B530B" w:rsidRPr="0027560C">
        <w:rPr>
          <w:i/>
          <w:color w:val="auto"/>
        </w:rPr>
        <w:t>(унети место испоруке)</w:t>
      </w:r>
      <w:r w:rsidR="001B530B" w:rsidRPr="0027560C">
        <w:rPr>
          <w:color w:val="auto"/>
        </w:rPr>
        <w:t xml:space="preserve">.  </w:t>
      </w:r>
    </w:p>
    <w:p w14:paraId="607F43C4" w14:textId="77777777" w:rsidR="001B530B" w:rsidRPr="0027560C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27560C">
        <w:rPr>
          <w:b/>
          <w:color w:val="auto"/>
        </w:rPr>
        <w:t xml:space="preserve">5.        </w:t>
      </w:r>
      <w:r w:rsidR="001B530B" w:rsidRPr="0027560C">
        <w:rPr>
          <w:b/>
          <w:color w:val="auto"/>
        </w:rPr>
        <w:t>УГОВОРНА КАЗНА</w:t>
      </w:r>
    </w:p>
    <w:p w14:paraId="0D579A16" w14:textId="77777777" w:rsidR="001B530B" w:rsidRPr="0027560C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7560C">
        <w:rPr>
          <w:color w:val="auto"/>
        </w:rPr>
        <w:t xml:space="preserve">5.1.   </w:t>
      </w:r>
      <w:r w:rsidR="00DC7426" w:rsidRPr="0027560C">
        <w:t xml:space="preserve">У </w:t>
      </w:r>
      <w:r w:rsidR="00B273A8" w:rsidRPr="0027560C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27560C">
        <w:rPr>
          <w:rFonts w:eastAsia="Times New Roman"/>
        </w:rPr>
        <w:t>вредности добара испоручених са закашњењем</w:t>
      </w:r>
      <w:r w:rsidR="001B530B" w:rsidRPr="0027560C">
        <w:rPr>
          <w:color w:val="auto"/>
        </w:rPr>
        <w:t xml:space="preserve">. </w:t>
      </w:r>
    </w:p>
    <w:p w14:paraId="74BEF656" w14:textId="2FC53919" w:rsidR="001B530B" w:rsidRPr="00C0707F" w:rsidRDefault="005A49CA" w:rsidP="0027560C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27560C">
        <w:rPr>
          <w:color w:val="auto"/>
        </w:rPr>
        <w:t xml:space="preserve">5.2.     </w:t>
      </w:r>
      <w:r w:rsidR="001B530B" w:rsidRPr="0027560C">
        <w:rPr>
          <w:color w:val="auto"/>
        </w:rPr>
        <w:t>Ако штета пређе износ уговорне казне става 1. овог члана, Купац може да тражи накнаду стварне штете, а може и да раскине уговор.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</w:t>
      </w:r>
      <w:r w:rsidR="001B530B" w:rsidRPr="00C0707F">
        <w:rPr>
          <w:color w:val="auto"/>
        </w:rPr>
        <w:lastRenderedPageBreak/>
        <w:t xml:space="preserve">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</w:t>
      </w:r>
      <w:r w:rsidR="001B530B" w:rsidRPr="0027560C">
        <w:rPr>
          <w:color w:val="auto"/>
        </w:rPr>
        <w:t>уговорна страна</w:t>
      </w:r>
      <w:r w:rsidR="00931F41" w:rsidRPr="0027560C">
        <w:rPr>
          <w:color w:val="auto"/>
          <w:lang w:val="sr-Cyrl-RS"/>
        </w:rPr>
        <w:t xml:space="preserve">, </w:t>
      </w:r>
      <w:r w:rsidR="00931F41" w:rsidRPr="0027560C">
        <w:rPr>
          <w:color w:val="auto"/>
        </w:rPr>
        <w:t xml:space="preserve">у целости или за поједину партију. У случају да се </w:t>
      </w:r>
      <w:r w:rsidR="00931F41" w:rsidRPr="0027560C">
        <w:rPr>
          <w:color w:val="auto"/>
          <w:lang w:val="sr-Cyrl-RS"/>
        </w:rPr>
        <w:t>уговор</w:t>
      </w:r>
      <w:r w:rsidR="00931F41" w:rsidRPr="0027560C">
        <w:rPr>
          <w:color w:val="auto"/>
        </w:rPr>
        <w:t xml:space="preserve"> раскида за поједину партију, за преостале партије </w:t>
      </w:r>
      <w:r w:rsidR="00931F41" w:rsidRPr="0027560C">
        <w:rPr>
          <w:color w:val="auto"/>
          <w:lang w:val="sr-Cyrl-RS"/>
        </w:rPr>
        <w:t>уговор</w:t>
      </w:r>
      <w:r w:rsidR="00931F41" w:rsidRPr="0027560C">
        <w:rPr>
          <w:color w:val="auto"/>
        </w:rPr>
        <w:t xml:space="preserve"> остаје на снази</w:t>
      </w:r>
      <w:r w:rsidR="00F21107" w:rsidRPr="0027560C">
        <w:rPr>
          <w:color w:val="auto"/>
          <w:lang w:val="sr-Cyrl-RS"/>
        </w:rPr>
        <w:t>.</w:t>
      </w:r>
      <w:r w:rsidR="00931F41" w:rsidRPr="0027560C">
        <w:rPr>
          <w:color w:val="auto"/>
          <w:lang w:val="sr-Cyrl-RS"/>
        </w:rPr>
        <w:t xml:space="preserve"> </w:t>
      </w:r>
      <w:r w:rsidR="001B530B" w:rsidRPr="0027560C">
        <w:rPr>
          <w:color w:val="auto"/>
        </w:rPr>
        <w:t xml:space="preserve">Раскид уговора захтева се писменим путем, уз раскидни рок од 15 (петнаест) дана.  </w:t>
      </w:r>
    </w:p>
    <w:p w14:paraId="1F952DA4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2.     </w:t>
      </w:r>
      <w:r w:rsidR="005A49CA" w:rsidRPr="0027560C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3.      </w:t>
      </w:r>
      <w:r w:rsidR="005A49CA" w:rsidRPr="0027560C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</w:t>
      </w:r>
    </w:p>
    <w:p w14:paraId="0417ECC2" w14:textId="77777777" w:rsidR="005A49CA" w:rsidRPr="0027560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27560C">
        <w:rPr>
          <w:color w:val="auto"/>
          <w:lang w:val="sr-Cyrl-RS"/>
        </w:rPr>
        <w:t xml:space="preserve">9.4.     </w:t>
      </w:r>
      <w:r w:rsidR="005A49CA" w:rsidRPr="0027560C">
        <w:rPr>
          <w:color w:val="auto"/>
        </w:rPr>
        <w:t>Уговорна страна која је раскинула уговор је у обавези да о истом обавести Фонд, у року од 7 (седам) дана.</w:t>
      </w:r>
    </w:p>
    <w:p w14:paraId="24E28480" w14:textId="77777777" w:rsidR="001B530B" w:rsidRPr="0027560C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27560C">
        <w:rPr>
          <w:b/>
          <w:color w:val="auto"/>
        </w:rPr>
        <w:t>9.</w:t>
      </w:r>
      <w:r w:rsidRPr="0027560C">
        <w:rPr>
          <w:color w:val="auto"/>
        </w:rPr>
        <w:t xml:space="preserve"> </w:t>
      </w:r>
      <w:r w:rsidRPr="0027560C">
        <w:rPr>
          <w:b/>
          <w:color w:val="auto"/>
        </w:rPr>
        <w:t xml:space="preserve">      </w:t>
      </w:r>
      <w:r w:rsidR="001B530B" w:rsidRPr="0027560C">
        <w:rPr>
          <w:b/>
          <w:color w:val="auto"/>
        </w:rPr>
        <w:t>СТУПАЊЕ НА СНАГУ УГОВОРА</w:t>
      </w:r>
    </w:p>
    <w:p w14:paraId="2101FAEB" w14:textId="77777777" w:rsidR="001B530B" w:rsidRPr="0027560C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 w:rsidRPr="0027560C">
        <w:rPr>
          <w:color w:val="auto"/>
        </w:rPr>
        <w:t>9.1.</w:t>
      </w:r>
      <w:r w:rsidRPr="0027560C">
        <w:rPr>
          <w:color w:val="auto"/>
        </w:rPr>
        <w:tab/>
      </w:r>
      <w:r w:rsidRPr="0027560C">
        <w:rPr>
          <w:color w:val="auto"/>
        </w:rPr>
        <w:tab/>
      </w:r>
      <w:r w:rsidRPr="0027560C">
        <w:rPr>
          <w:color w:val="auto"/>
        </w:rPr>
        <w:tab/>
      </w:r>
      <w:r w:rsidR="001B530B" w:rsidRPr="0027560C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27560C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 w:rsidRPr="0027560C">
        <w:rPr>
          <w:b/>
          <w:color w:val="auto"/>
        </w:rPr>
        <w:t>10.</w:t>
      </w:r>
      <w:r w:rsidRPr="0027560C">
        <w:rPr>
          <w:b/>
          <w:color w:val="auto"/>
        </w:rPr>
        <w:tab/>
      </w:r>
      <w:r w:rsidRPr="0027560C">
        <w:rPr>
          <w:b/>
          <w:color w:val="auto"/>
        </w:rPr>
        <w:tab/>
      </w:r>
      <w:r w:rsidRPr="0027560C">
        <w:rPr>
          <w:b/>
          <w:color w:val="auto"/>
        </w:rPr>
        <w:tab/>
      </w:r>
      <w:r w:rsidR="001B530B" w:rsidRPr="0027560C">
        <w:rPr>
          <w:b/>
          <w:color w:val="auto"/>
        </w:rPr>
        <w:t>ЗАВРШНЕ ОДРЕДБЕ</w:t>
      </w:r>
    </w:p>
    <w:p w14:paraId="005F0C44" w14:textId="77777777" w:rsidR="001B530B" w:rsidRPr="0027560C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27560C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27560C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 w:rsidRPr="0027560C">
        <w:rPr>
          <w:color w:val="auto"/>
        </w:rPr>
        <w:t xml:space="preserve">10.2.    </w:t>
      </w:r>
      <w:r w:rsidR="001B530B" w:rsidRPr="0027560C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0C1DE739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 w:rsidRPr="0027560C">
        <w:rPr>
          <w:color w:val="auto"/>
        </w:rPr>
        <w:t xml:space="preserve">10.3.   </w:t>
      </w:r>
      <w:r w:rsidR="001B530B" w:rsidRPr="0027560C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 w:rsidRPr="0027560C">
        <w:rPr>
          <w:color w:val="auto"/>
          <w:lang w:val="sr-Cyrl-RS"/>
        </w:rPr>
        <w:t xml:space="preserve"> </w:t>
      </w:r>
      <w:r w:rsidR="00793CDA" w:rsidRPr="0027560C">
        <w:rPr>
          <w:szCs w:val="20"/>
          <w:lang w:val="sr-Latn-RS"/>
        </w:rPr>
        <w:t>(„Службени гласник РС“, бр. 124/12, 14/15 и 68/15)</w:t>
      </w:r>
      <w:r w:rsidR="001B530B" w:rsidRPr="0027560C">
        <w:rPr>
          <w:color w:val="auto"/>
        </w:rPr>
        <w:t>.</w:t>
      </w:r>
    </w:p>
    <w:p w14:paraId="723C2F79" w14:textId="77777777" w:rsidR="00044BF2" w:rsidRPr="0027560C" w:rsidRDefault="00044BF2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:rsidRPr="0027560C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ДОБАВЉАЧ</w:t>
            </w:r>
          </w:p>
        </w:tc>
      </w:tr>
      <w:tr w:rsidR="005E092A" w:rsidRPr="0027560C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Pr="0027560C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27560C"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77777777" w:rsidR="005E092A" w:rsidRPr="00494515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27560C">
              <w:rPr>
                <w:b/>
              </w:rPr>
              <w:t>Inpharm Co d.o.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A708" w14:textId="77777777" w:rsidR="004F1814" w:rsidRDefault="004F1814">
      <w:pPr>
        <w:spacing w:after="0" w:line="240" w:lineRule="auto"/>
      </w:pPr>
      <w:r>
        <w:separator/>
      </w:r>
    </w:p>
  </w:endnote>
  <w:endnote w:type="continuationSeparator" w:id="0">
    <w:p w14:paraId="6001187D" w14:textId="77777777" w:rsidR="004F1814" w:rsidRDefault="004F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51CFB43D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7314851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7314851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27560C" w:rsidRPr="0027560C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27560C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2BE2" w14:textId="77777777" w:rsidR="004F1814" w:rsidRDefault="004F1814">
      <w:pPr>
        <w:spacing w:after="0" w:line="240" w:lineRule="auto"/>
      </w:pPr>
      <w:r>
        <w:separator/>
      </w:r>
    </w:p>
  </w:footnote>
  <w:footnote w:type="continuationSeparator" w:id="0">
    <w:p w14:paraId="6A224F88" w14:textId="77777777" w:rsidR="004F1814" w:rsidRDefault="004F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4BF2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24C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60C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814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4F6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4584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33A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742A-CD3B-48F7-9883-53655B9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10</cp:revision>
  <cp:lastPrinted>2020-12-29T14:03:00Z</cp:lastPrinted>
  <dcterms:created xsi:type="dcterms:W3CDTF">2019-03-05T07:48:00Z</dcterms:created>
  <dcterms:modified xsi:type="dcterms:W3CDTF">2021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49:56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89684739-b5bd-4923-ab55-93af31834a49</vt:lpwstr>
  </property>
  <property fmtid="{D5CDD505-2E9C-101B-9397-08002B2CF9AE}" pid="8" name="MSIP_Label_1ebac993-578d-4fb6-a024-e1968d57a18c_ContentBits">
    <vt:lpwstr>0</vt:lpwstr>
  </property>
</Properties>
</file>